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 w:rsidP="00F3186B">
      <w:pPr>
        <w:tabs>
          <w:tab w:val="left" w:pos="7275"/>
        </w:tabs>
        <w:rPr>
          <w:sz w:val="32"/>
          <w:szCs w:val="32"/>
        </w:rPr>
      </w:pPr>
    </w:p>
    <w:p w:rsidR="00F3186B" w:rsidRPr="00892CC0" w:rsidRDefault="00F3186B" w:rsidP="00F3186B">
      <w:pPr>
        <w:tabs>
          <w:tab w:val="left" w:pos="7275"/>
        </w:tabs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РОССИЙСКАЯ ФЕДЕРАЦИЯ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 xml:space="preserve">РОСТОВСКАЯ ОБЛАСТЬ 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ОРЛОВСКИЙ РАЙОН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МУНИЦИПАЛЬНОЕ ОБРАЗОВАНИЕ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«МАЙОРСКОЕ СЕЛЬСКОЕ ПОСЕЛЕНИЕ»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АДМИНИСТРАЦИЯ МАЙОРСКОГО СЕЛЬСКОГО ПОСЕЛЕНИЯ</w:t>
      </w:r>
    </w:p>
    <w:p w:rsidR="00F3186B" w:rsidRPr="00892CC0" w:rsidRDefault="00F3186B" w:rsidP="00F3186B">
      <w:pPr>
        <w:jc w:val="center"/>
        <w:rPr>
          <w:sz w:val="28"/>
          <w:szCs w:val="28"/>
        </w:rPr>
      </w:pPr>
    </w:p>
    <w:p w:rsidR="00F3186B" w:rsidRPr="00892CC0" w:rsidRDefault="00F3186B" w:rsidP="00F3186B">
      <w:pPr>
        <w:jc w:val="center"/>
        <w:rPr>
          <w:sz w:val="28"/>
          <w:szCs w:val="28"/>
        </w:rPr>
      </w:pPr>
      <w:r w:rsidRPr="00892CC0">
        <w:rPr>
          <w:sz w:val="28"/>
          <w:szCs w:val="28"/>
        </w:rPr>
        <w:t>ПОСТАНОВЛЕНИЕ</w:t>
      </w:r>
    </w:p>
    <w:p w:rsidR="00F3186B" w:rsidRDefault="00F3186B" w:rsidP="00F3186B">
      <w:pPr>
        <w:jc w:val="center"/>
        <w:rPr>
          <w:sz w:val="32"/>
          <w:szCs w:val="32"/>
        </w:rPr>
      </w:pPr>
    </w:p>
    <w:p w:rsidR="00F3186B" w:rsidRDefault="00F3186B" w:rsidP="00F3186B">
      <w:pPr>
        <w:jc w:val="center"/>
        <w:rPr>
          <w:sz w:val="32"/>
          <w:szCs w:val="32"/>
        </w:rPr>
      </w:pPr>
    </w:p>
    <w:p w:rsidR="003E76CB" w:rsidRPr="004E1746" w:rsidRDefault="00A2692F" w:rsidP="003E76C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E76CB" w:rsidRPr="004E1746">
        <w:rPr>
          <w:sz w:val="28"/>
          <w:szCs w:val="28"/>
        </w:rPr>
        <w:t>.11.202</w:t>
      </w:r>
      <w:r w:rsidR="003B3CC1">
        <w:rPr>
          <w:sz w:val="28"/>
          <w:szCs w:val="28"/>
        </w:rPr>
        <w:t xml:space="preserve">3 </w:t>
      </w:r>
      <w:r w:rsidR="003E76CB" w:rsidRPr="004E1746">
        <w:rPr>
          <w:sz w:val="28"/>
          <w:szCs w:val="28"/>
        </w:rPr>
        <w:t xml:space="preserve">      </w:t>
      </w:r>
      <w:r w:rsidR="004E1746">
        <w:rPr>
          <w:sz w:val="28"/>
          <w:szCs w:val="28"/>
        </w:rPr>
        <w:t xml:space="preserve">                        </w:t>
      </w:r>
      <w:r w:rsidR="003E76CB" w:rsidRPr="004E1746">
        <w:rPr>
          <w:sz w:val="28"/>
          <w:szCs w:val="28"/>
        </w:rPr>
        <w:t xml:space="preserve">      </w:t>
      </w:r>
      <w:r>
        <w:rPr>
          <w:sz w:val="28"/>
          <w:szCs w:val="28"/>
        </w:rPr>
        <w:t>№  83</w:t>
      </w:r>
      <w:r w:rsidR="003E76CB" w:rsidRPr="004E1746">
        <w:rPr>
          <w:sz w:val="28"/>
          <w:szCs w:val="28"/>
        </w:rPr>
        <w:t xml:space="preserve">                                           х</w:t>
      </w:r>
      <w:proofErr w:type="gramStart"/>
      <w:r w:rsidR="003E76CB" w:rsidRPr="004E1746">
        <w:rPr>
          <w:sz w:val="28"/>
          <w:szCs w:val="28"/>
        </w:rPr>
        <w:t>.М</w:t>
      </w:r>
      <w:proofErr w:type="gramEnd"/>
      <w:r w:rsidR="003E76CB" w:rsidRPr="004E1746">
        <w:rPr>
          <w:sz w:val="28"/>
          <w:szCs w:val="28"/>
        </w:rPr>
        <w:t xml:space="preserve">айорский </w:t>
      </w:r>
    </w:p>
    <w:p w:rsidR="003E76CB" w:rsidRDefault="003E76CB" w:rsidP="003E76CB">
      <w:pPr>
        <w:rPr>
          <w:b/>
          <w:szCs w:val="28"/>
        </w:rPr>
      </w:pPr>
    </w:p>
    <w:p w:rsidR="003E76CB" w:rsidRDefault="003E76CB" w:rsidP="003E76CB">
      <w:pPr>
        <w:rPr>
          <w:sz w:val="28"/>
          <w:szCs w:val="28"/>
        </w:rPr>
      </w:pPr>
      <w:r>
        <w:rPr>
          <w:sz w:val="28"/>
          <w:szCs w:val="28"/>
        </w:rPr>
        <w:t xml:space="preserve">О постановке КРС, овец, коз, лошадей на </w:t>
      </w:r>
      <w:proofErr w:type="gramStart"/>
      <w:r>
        <w:rPr>
          <w:sz w:val="28"/>
          <w:szCs w:val="28"/>
        </w:rPr>
        <w:t>стойловое</w:t>
      </w:r>
      <w:proofErr w:type="gramEnd"/>
      <w:r>
        <w:rPr>
          <w:sz w:val="28"/>
          <w:szCs w:val="28"/>
        </w:rPr>
        <w:t xml:space="preserve"> </w:t>
      </w:r>
    </w:p>
    <w:p w:rsidR="003E76CB" w:rsidRDefault="003E76CB" w:rsidP="003E76CB">
      <w:pPr>
        <w:rPr>
          <w:sz w:val="28"/>
          <w:szCs w:val="28"/>
        </w:rPr>
      </w:pPr>
      <w:r>
        <w:rPr>
          <w:sz w:val="28"/>
          <w:szCs w:val="28"/>
        </w:rPr>
        <w:t>содержание и прекращение их выпаса</w:t>
      </w:r>
    </w:p>
    <w:p w:rsidR="003E76CB" w:rsidRDefault="003E76CB" w:rsidP="003E76CB">
      <w:pPr>
        <w:rPr>
          <w:sz w:val="28"/>
          <w:szCs w:val="28"/>
        </w:rPr>
      </w:pPr>
    </w:p>
    <w:p w:rsidR="003E76CB" w:rsidRDefault="003E76CB" w:rsidP="003E76CB">
      <w:pPr>
        <w:shd w:val="clear" w:color="auto" w:fill="FFFFFF"/>
        <w:autoSpaceDE w:val="0"/>
        <w:autoSpaceDN w:val="0"/>
        <w:adjustRightInd w:val="0"/>
        <w:ind w:right="4625"/>
        <w:rPr>
          <w:sz w:val="26"/>
          <w:szCs w:val="26"/>
        </w:rPr>
      </w:pPr>
    </w:p>
    <w:p w:rsidR="003E76CB" w:rsidRDefault="003E76CB" w:rsidP="003E76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сохранения почвы и их плодородия и предотвращения их деградации, руководствуясь статьями 12, 13 Земельного кодекса Российской Федерации «Об охране и содержании земель», Администрация Майорского сельского поселения </w:t>
      </w:r>
      <w:proofErr w:type="spellStart"/>
      <w:proofErr w:type="gramStart"/>
      <w:r>
        <w:rPr>
          <w:b/>
          <w:color w:val="000000"/>
          <w:sz w:val="28"/>
          <w:szCs w:val="28"/>
        </w:rPr>
        <w:t>п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о с т а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о в л я е т </w:t>
      </w:r>
      <w:r>
        <w:rPr>
          <w:color w:val="000000"/>
          <w:sz w:val="28"/>
          <w:szCs w:val="28"/>
        </w:rPr>
        <w:t>:</w:t>
      </w:r>
    </w:p>
    <w:p w:rsidR="003E76CB" w:rsidRDefault="003E76CB" w:rsidP="003E76CB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3E76CB" w:rsidRDefault="003E76CB" w:rsidP="003E76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31C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тить выпас КРС, овец, коз, лошадей на территории Май</w:t>
      </w:r>
      <w:r w:rsidR="00892CC0">
        <w:rPr>
          <w:color w:val="000000"/>
          <w:sz w:val="28"/>
          <w:szCs w:val="28"/>
        </w:rPr>
        <w:t>орского сельск</w:t>
      </w:r>
      <w:r w:rsidR="00A2692F">
        <w:rPr>
          <w:color w:val="000000"/>
          <w:sz w:val="28"/>
          <w:szCs w:val="28"/>
        </w:rPr>
        <w:t>ого поселения с 23 ноября  2023</w:t>
      </w:r>
      <w:r>
        <w:rPr>
          <w:color w:val="000000"/>
          <w:sz w:val="28"/>
          <w:szCs w:val="28"/>
        </w:rPr>
        <w:t xml:space="preserve"> года по 15 апреля </w:t>
      </w:r>
      <w:r w:rsidR="00A2692F">
        <w:rPr>
          <w:color w:val="000000"/>
          <w:sz w:val="28"/>
          <w:szCs w:val="28"/>
        </w:rPr>
        <w:t>2024</w:t>
      </w:r>
      <w:r>
        <w:rPr>
          <w:color w:val="000000"/>
          <w:sz w:val="28"/>
          <w:szCs w:val="28"/>
        </w:rPr>
        <w:t xml:space="preserve"> года.</w:t>
      </w:r>
    </w:p>
    <w:p w:rsidR="003E76CB" w:rsidRDefault="003E76CB" w:rsidP="003E76C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анное постановление довести до сведения всем главам </w:t>
      </w:r>
      <w:proofErr w:type="gramStart"/>
      <w:r>
        <w:rPr>
          <w:color w:val="000000"/>
          <w:sz w:val="28"/>
          <w:szCs w:val="28"/>
        </w:rPr>
        <w:t>К(</w:t>
      </w:r>
      <w:proofErr w:type="gramEnd"/>
      <w:r>
        <w:rPr>
          <w:color w:val="000000"/>
          <w:sz w:val="28"/>
          <w:szCs w:val="28"/>
        </w:rPr>
        <w:t>Ф)Х, населению Майорского сельского поселения и руководителям всех форм собственности, находящихся на территории Майорского сельского поселения.</w:t>
      </w:r>
    </w:p>
    <w:p w:rsidR="003E76CB" w:rsidRDefault="00A2692F" w:rsidP="003E76C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</w:t>
      </w:r>
      <w:r w:rsidR="003E76CB">
        <w:rPr>
          <w:color w:val="000000"/>
          <w:sz w:val="28"/>
          <w:szCs w:val="28"/>
        </w:rPr>
        <w:t xml:space="preserve">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5352CC" w:rsidRPr="00A6577C" w:rsidRDefault="005352CC" w:rsidP="00A6577C">
      <w:pPr>
        <w:pStyle w:val="ListParagraph1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D21903" w:rsidRDefault="005352CC" w:rsidP="0038797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21903">
        <w:rPr>
          <w:sz w:val="28"/>
          <w:szCs w:val="28"/>
        </w:rPr>
        <w:t xml:space="preserve"> Администрации</w:t>
      </w:r>
    </w:p>
    <w:p w:rsidR="005352CC" w:rsidRDefault="005352CC" w:rsidP="0038797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айор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1903">
        <w:rPr>
          <w:sz w:val="28"/>
          <w:szCs w:val="28"/>
        </w:rPr>
        <w:t xml:space="preserve">                         С.В.Мирошниченко</w:t>
      </w: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5352CC" w:rsidRDefault="005352CC" w:rsidP="00387972">
      <w:pPr>
        <w:ind w:right="-1"/>
        <w:jc w:val="both"/>
        <w:rPr>
          <w:sz w:val="28"/>
          <w:szCs w:val="28"/>
        </w:rPr>
      </w:pPr>
    </w:p>
    <w:p w:rsidR="00F50DF3" w:rsidRPr="003E76CB" w:rsidRDefault="00F50DF3" w:rsidP="003E76CB">
      <w:pPr>
        <w:jc w:val="both"/>
      </w:pPr>
    </w:p>
    <w:p w:rsidR="00F50DF3" w:rsidRPr="00F50DF3" w:rsidRDefault="00F50DF3" w:rsidP="00F50DF3">
      <w:pPr>
        <w:rPr>
          <w:sz w:val="28"/>
          <w:szCs w:val="28"/>
        </w:rPr>
      </w:pPr>
    </w:p>
    <w:p w:rsidR="00F50DF3" w:rsidRPr="00F50DF3" w:rsidRDefault="00F50DF3" w:rsidP="00F50DF3">
      <w:pPr>
        <w:rPr>
          <w:sz w:val="28"/>
          <w:szCs w:val="28"/>
        </w:rPr>
      </w:pPr>
    </w:p>
    <w:p w:rsidR="00F50DF3" w:rsidRPr="00F50DF3" w:rsidRDefault="00F50DF3" w:rsidP="00F50DF3">
      <w:pPr>
        <w:rPr>
          <w:sz w:val="28"/>
          <w:szCs w:val="28"/>
        </w:rPr>
      </w:pPr>
    </w:p>
    <w:p w:rsidR="00F50DF3" w:rsidRDefault="00F50DF3" w:rsidP="00F50DF3">
      <w:pPr>
        <w:rPr>
          <w:sz w:val="28"/>
          <w:szCs w:val="28"/>
        </w:rPr>
      </w:pPr>
    </w:p>
    <w:p w:rsidR="00F50DF3" w:rsidRDefault="00F50DF3" w:rsidP="00F50DF3">
      <w:pPr>
        <w:rPr>
          <w:sz w:val="28"/>
          <w:szCs w:val="28"/>
        </w:rPr>
      </w:pPr>
    </w:p>
    <w:p w:rsidR="005352CC" w:rsidRPr="00F50DF3" w:rsidRDefault="005352CC" w:rsidP="00F50DF3">
      <w:pPr>
        <w:rPr>
          <w:sz w:val="28"/>
          <w:szCs w:val="28"/>
        </w:rPr>
      </w:pPr>
    </w:p>
    <w:sectPr w:rsidR="005352CC" w:rsidRPr="00F50DF3" w:rsidSect="003E76CB">
      <w:pgSz w:w="11906" w:h="16838"/>
      <w:pgMar w:top="851" w:right="1106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6E9" w:rsidRDefault="001226E9" w:rsidP="002A2643">
      <w:r>
        <w:separator/>
      </w:r>
    </w:p>
  </w:endnote>
  <w:endnote w:type="continuationSeparator" w:id="0">
    <w:p w:rsidR="001226E9" w:rsidRDefault="001226E9" w:rsidP="002A2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6E9" w:rsidRDefault="001226E9" w:rsidP="002A2643">
      <w:r>
        <w:separator/>
      </w:r>
    </w:p>
  </w:footnote>
  <w:footnote w:type="continuationSeparator" w:id="0">
    <w:p w:rsidR="001226E9" w:rsidRDefault="001226E9" w:rsidP="002A2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04C0D"/>
    <w:multiLevelType w:val="hybridMultilevel"/>
    <w:tmpl w:val="82D828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F2E"/>
    <w:rsid w:val="00032CDC"/>
    <w:rsid w:val="00046444"/>
    <w:rsid w:val="0007490E"/>
    <w:rsid w:val="00086F4C"/>
    <w:rsid w:val="000B1398"/>
    <w:rsid w:val="000C63DC"/>
    <w:rsid w:val="000C7461"/>
    <w:rsid w:val="000E3B52"/>
    <w:rsid w:val="001226E9"/>
    <w:rsid w:val="0012480D"/>
    <w:rsid w:val="00181EC4"/>
    <w:rsid w:val="00192069"/>
    <w:rsid w:val="001B3C12"/>
    <w:rsid w:val="001D417E"/>
    <w:rsid w:val="001D6CCB"/>
    <w:rsid w:val="001E3618"/>
    <w:rsid w:val="001F0A5E"/>
    <w:rsid w:val="0020246A"/>
    <w:rsid w:val="00203993"/>
    <w:rsid w:val="00226339"/>
    <w:rsid w:val="0024138A"/>
    <w:rsid w:val="0024672E"/>
    <w:rsid w:val="00280B89"/>
    <w:rsid w:val="0028557E"/>
    <w:rsid w:val="002A2643"/>
    <w:rsid w:val="002A7F3A"/>
    <w:rsid w:val="002B350E"/>
    <w:rsid w:val="002D6BF1"/>
    <w:rsid w:val="002F2EAB"/>
    <w:rsid w:val="00321B01"/>
    <w:rsid w:val="003521A0"/>
    <w:rsid w:val="00377357"/>
    <w:rsid w:val="00387972"/>
    <w:rsid w:val="003A2BDB"/>
    <w:rsid w:val="003B3CC1"/>
    <w:rsid w:val="003C4C0C"/>
    <w:rsid w:val="003E76CB"/>
    <w:rsid w:val="003F60DD"/>
    <w:rsid w:val="004076A4"/>
    <w:rsid w:val="00407F41"/>
    <w:rsid w:val="00442710"/>
    <w:rsid w:val="00445E16"/>
    <w:rsid w:val="00454231"/>
    <w:rsid w:val="0049265D"/>
    <w:rsid w:val="004949A5"/>
    <w:rsid w:val="00497E6F"/>
    <w:rsid w:val="004A6858"/>
    <w:rsid w:val="004E1746"/>
    <w:rsid w:val="00504AE9"/>
    <w:rsid w:val="00514C34"/>
    <w:rsid w:val="005352CC"/>
    <w:rsid w:val="00556055"/>
    <w:rsid w:val="00575B15"/>
    <w:rsid w:val="00591365"/>
    <w:rsid w:val="00595C21"/>
    <w:rsid w:val="005C4C23"/>
    <w:rsid w:val="005E36E6"/>
    <w:rsid w:val="00623A15"/>
    <w:rsid w:val="00644086"/>
    <w:rsid w:val="00651C29"/>
    <w:rsid w:val="00660675"/>
    <w:rsid w:val="0066380C"/>
    <w:rsid w:val="006A4FCE"/>
    <w:rsid w:val="006C1235"/>
    <w:rsid w:val="006D146C"/>
    <w:rsid w:val="006E136D"/>
    <w:rsid w:val="006E49D0"/>
    <w:rsid w:val="006E4EDA"/>
    <w:rsid w:val="007059A0"/>
    <w:rsid w:val="00731C8E"/>
    <w:rsid w:val="00740776"/>
    <w:rsid w:val="007A6E1B"/>
    <w:rsid w:val="007E4E6E"/>
    <w:rsid w:val="007F28A6"/>
    <w:rsid w:val="007F7CCD"/>
    <w:rsid w:val="00821B29"/>
    <w:rsid w:val="00826495"/>
    <w:rsid w:val="00837968"/>
    <w:rsid w:val="00855448"/>
    <w:rsid w:val="0086749F"/>
    <w:rsid w:val="008837B2"/>
    <w:rsid w:val="00892CC0"/>
    <w:rsid w:val="008A794A"/>
    <w:rsid w:val="008E004C"/>
    <w:rsid w:val="00900B11"/>
    <w:rsid w:val="00903088"/>
    <w:rsid w:val="00904CE1"/>
    <w:rsid w:val="00917899"/>
    <w:rsid w:val="0092536E"/>
    <w:rsid w:val="00925F2B"/>
    <w:rsid w:val="00932B1A"/>
    <w:rsid w:val="009532EE"/>
    <w:rsid w:val="009A157C"/>
    <w:rsid w:val="009B43A9"/>
    <w:rsid w:val="009C00E9"/>
    <w:rsid w:val="009E0A9D"/>
    <w:rsid w:val="00A03B1D"/>
    <w:rsid w:val="00A139BE"/>
    <w:rsid w:val="00A21B9F"/>
    <w:rsid w:val="00A2692F"/>
    <w:rsid w:val="00A31BD3"/>
    <w:rsid w:val="00A36F2E"/>
    <w:rsid w:val="00A463AF"/>
    <w:rsid w:val="00A55AC9"/>
    <w:rsid w:val="00A610A9"/>
    <w:rsid w:val="00A6577C"/>
    <w:rsid w:val="00A70FD4"/>
    <w:rsid w:val="00A83610"/>
    <w:rsid w:val="00A93B7A"/>
    <w:rsid w:val="00AD3BBA"/>
    <w:rsid w:val="00AF08A5"/>
    <w:rsid w:val="00B319B0"/>
    <w:rsid w:val="00B45812"/>
    <w:rsid w:val="00B52C26"/>
    <w:rsid w:val="00B53566"/>
    <w:rsid w:val="00B722B6"/>
    <w:rsid w:val="00B946C6"/>
    <w:rsid w:val="00BB2AF8"/>
    <w:rsid w:val="00BC15D7"/>
    <w:rsid w:val="00BC2828"/>
    <w:rsid w:val="00BE6C38"/>
    <w:rsid w:val="00C24204"/>
    <w:rsid w:val="00C33707"/>
    <w:rsid w:val="00C34F9F"/>
    <w:rsid w:val="00C37D1E"/>
    <w:rsid w:val="00C54DDC"/>
    <w:rsid w:val="00C70297"/>
    <w:rsid w:val="00C7508B"/>
    <w:rsid w:val="00C90CE9"/>
    <w:rsid w:val="00CA601E"/>
    <w:rsid w:val="00CC206E"/>
    <w:rsid w:val="00D207DE"/>
    <w:rsid w:val="00D21903"/>
    <w:rsid w:val="00D25B6A"/>
    <w:rsid w:val="00D90CDB"/>
    <w:rsid w:val="00DA328B"/>
    <w:rsid w:val="00DA7294"/>
    <w:rsid w:val="00DC08FA"/>
    <w:rsid w:val="00DE4183"/>
    <w:rsid w:val="00E14D42"/>
    <w:rsid w:val="00E24EDB"/>
    <w:rsid w:val="00E646DF"/>
    <w:rsid w:val="00E705F6"/>
    <w:rsid w:val="00E74B87"/>
    <w:rsid w:val="00EA4BC9"/>
    <w:rsid w:val="00EC1AFB"/>
    <w:rsid w:val="00ED2E30"/>
    <w:rsid w:val="00F216B9"/>
    <w:rsid w:val="00F3186B"/>
    <w:rsid w:val="00F473B3"/>
    <w:rsid w:val="00F5056F"/>
    <w:rsid w:val="00F50DF3"/>
    <w:rsid w:val="00F57AEC"/>
    <w:rsid w:val="00F742C7"/>
    <w:rsid w:val="00F7641D"/>
    <w:rsid w:val="00F91654"/>
    <w:rsid w:val="00FF4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B3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5480"/>
    <w:rPr>
      <w:sz w:val="0"/>
      <w:szCs w:val="0"/>
    </w:rPr>
  </w:style>
  <w:style w:type="paragraph" w:styleId="a6">
    <w:name w:val="header"/>
    <w:basedOn w:val="a"/>
    <w:link w:val="a7"/>
    <w:uiPriority w:val="99"/>
    <w:rsid w:val="002A26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2A2643"/>
    <w:rPr>
      <w:sz w:val="24"/>
    </w:rPr>
  </w:style>
  <w:style w:type="paragraph" w:styleId="a8">
    <w:name w:val="footer"/>
    <w:basedOn w:val="a"/>
    <w:link w:val="a9"/>
    <w:uiPriority w:val="99"/>
    <w:rsid w:val="002A26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A2643"/>
    <w:rPr>
      <w:sz w:val="24"/>
    </w:rPr>
  </w:style>
  <w:style w:type="paragraph" w:customStyle="1" w:styleId="ListParagraph1">
    <w:name w:val="List Paragraph1"/>
    <w:basedOn w:val="a"/>
    <w:rsid w:val="003879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B08D-3949-47B3-8C8D-0CB52653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3-11-23T05:38:00Z</cp:lastPrinted>
  <dcterms:created xsi:type="dcterms:W3CDTF">2023-12-05T05:57:00Z</dcterms:created>
  <dcterms:modified xsi:type="dcterms:W3CDTF">2023-12-05T05:57:00Z</dcterms:modified>
</cp:coreProperties>
</file>